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A098F" w14:textId="77777777" w:rsidR="00652704" w:rsidRDefault="00652704" w:rsidP="0065270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60715906"/>
      <w:bookmarkEnd w:id="0"/>
      <w:r w:rsidRPr="009A07FE">
        <w:rPr>
          <w:rFonts w:ascii="Arial" w:hAnsi="Arial" w:cs="Arial"/>
          <w:b/>
          <w:sz w:val="28"/>
          <w:szCs w:val="28"/>
        </w:rPr>
        <w:t>Reunión Corporativa de Vocales de Control</w:t>
      </w:r>
    </w:p>
    <w:p w14:paraId="1EFD73C4" w14:textId="480B61B0" w:rsidR="00652704" w:rsidRDefault="0066376E" w:rsidP="0065270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trucción Agenda </w:t>
      </w:r>
      <w:r w:rsidR="00707E49">
        <w:rPr>
          <w:rFonts w:ascii="Arial" w:hAnsi="Arial" w:cs="Arial"/>
          <w:sz w:val="28"/>
          <w:szCs w:val="28"/>
        </w:rPr>
        <w:t xml:space="preserve">de </w:t>
      </w:r>
      <w:r w:rsidR="00962714">
        <w:rPr>
          <w:rFonts w:ascii="Arial" w:hAnsi="Arial" w:cs="Arial"/>
          <w:sz w:val="28"/>
          <w:szCs w:val="28"/>
        </w:rPr>
        <w:t>marzo</w:t>
      </w:r>
      <w:r w:rsidR="00652704">
        <w:rPr>
          <w:rFonts w:ascii="Arial" w:hAnsi="Arial" w:cs="Arial"/>
          <w:sz w:val="28"/>
          <w:szCs w:val="28"/>
        </w:rPr>
        <w:t xml:space="preserve"> </w:t>
      </w:r>
      <w:r w:rsidR="00652704" w:rsidRPr="009A07FE">
        <w:rPr>
          <w:rFonts w:ascii="Arial" w:hAnsi="Arial" w:cs="Arial"/>
          <w:sz w:val="28"/>
          <w:szCs w:val="28"/>
        </w:rPr>
        <w:t>de 202</w:t>
      </w:r>
      <w:r w:rsidR="00F04307">
        <w:rPr>
          <w:rFonts w:ascii="Arial" w:hAnsi="Arial" w:cs="Arial"/>
          <w:sz w:val="28"/>
          <w:szCs w:val="28"/>
        </w:rPr>
        <w:t>5</w:t>
      </w:r>
    </w:p>
    <w:p w14:paraId="7C4EDE3F" w14:textId="77777777" w:rsidR="00652704" w:rsidRDefault="00652704" w:rsidP="00652704">
      <w:pPr>
        <w:rPr>
          <w:rFonts w:ascii="Arial" w:hAnsi="Arial" w:cs="Arial"/>
          <w:sz w:val="24"/>
          <w:szCs w:val="24"/>
        </w:rPr>
      </w:pPr>
    </w:p>
    <w:p w14:paraId="78B111FE" w14:textId="70F69A23" w:rsidR="000A53AA" w:rsidRDefault="00652704" w:rsidP="00F04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 publicada en la Web EAAB, </w:t>
      </w:r>
      <w:r w:rsidRPr="00391450">
        <w:rPr>
          <w:rFonts w:ascii="Arial" w:hAnsi="Arial" w:cs="Arial"/>
          <w:sz w:val="24"/>
          <w:szCs w:val="24"/>
        </w:rPr>
        <w:t xml:space="preserve">conforme a la solicitud de los Vocales </w:t>
      </w:r>
      <w:r>
        <w:rPr>
          <w:rFonts w:ascii="Arial" w:hAnsi="Arial" w:cs="Arial"/>
          <w:sz w:val="24"/>
          <w:szCs w:val="24"/>
        </w:rPr>
        <w:t xml:space="preserve">en la reunión </w:t>
      </w:r>
      <w:r w:rsidRPr="00391450">
        <w:rPr>
          <w:rFonts w:ascii="Arial" w:hAnsi="Arial" w:cs="Arial"/>
          <w:sz w:val="24"/>
          <w:szCs w:val="24"/>
        </w:rPr>
        <w:t>del</w:t>
      </w:r>
      <w:r w:rsidR="000A53AA">
        <w:rPr>
          <w:rFonts w:ascii="Arial" w:hAnsi="Arial" w:cs="Arial"/>
          <w:sz w:val="24"/>
          <w:szCs w:val="24"/>
        </w:rPr>
        <w:t xml:space="preserve"> </w:t>
      </w:r>
      <w:r w:rsidR="00B16049">
        <w:rPr>
          <w:rFonts w:ascii="Arial" w:hAnsi="Arial" w:cs="Arial"/>
          <w:sz w:val="24"/>
          <w:szCs w:val="24"/>
        </w:rPr>
        <w:t>2</w:t>
      </w:r>
      <w:r w:rsidR="00F04307">
        <w:rPr>
          <w:rFonts w:ascii="Arial" w:hAnsi="Arial" w:cs="Arial"/>
          <w:sz w:val="24"/>
          <w:szCs w:val="24"/>
        </w:rPr>
        <w:t>9</w:t>
      </w:r>
      <w:r w:rsidR="000A53AA">
        <w:rPr>
          <w:rFonts w:ascii="Arial" w:hAnsi="Arial" w:cs="Arial"/>
          <w:sz w:val="24"/>
          <w:szCs w:val="24"/>
        </w:rPr>
        <w:t xml:space="preserve"> </w:t>
      </w:r>
      <w:r w:rsidRPr="00391450">
        <w:rPr>
          <w:rFonts w:ascii="Arial" w:hAnsi="Arial" w:cs="Arial"/>
          <w:sz w:val="24"/>
          <w:szCs w:val="24"/>
        </w:rPr>
        <w:t xml:space="preserve">de </w:t>
      </w:r>
      <w:r w:rsidR="00F04307">
        <w:rPr>
          <w:rFonts w:ascii="Arial" w:hAnsi="Arial" w:cs="Arial"/>
          <w:sz w:val="24"/>
          <w:szCs w:val="24"/>
        </w:rPr>
        <w:t>noviembre</w:t>
      </w:r>
      <w:r w:rsidR="00A7552D">
        <w:rPr>
          <w:rFonts w:ascii="Arial" w:hAnsi="Arial" w:cs="Arial"/>
          <w:sz w:val="24"/>
          <w:szCs w:val="24"/>
        </w:rPr>
        <w:t xml:space="preserve"> 2024 y </w:t>
      </w:r>
      <w:r w:rsidR="0058234A">
        <w:rPr>
          <w:rFonts w:ascii="Arial" w:hAnsi="Arial" w:cs="Arial"/>
          <w:sz w:val="24"/>
          <w:szCs w:val="24"/>
        </w:rPr>
        <w:t>7</w:t>
      </w:r>
      <w:r w:rsidR="00A7552D">
        <w:rPr>
          <w:rFonts w:ascii="Arial" w:hAnsi="Arial" w:cs="Arial"/>
          <w:sz w:val="24"/>
          <w:szCs w:val="24"/>
        </w:rPr>
        <w:t xml:space="preserve"> de </w:t>
      </w:r>
      <w:r w:rsidR="00962714">
        <w:rPr>
          <w:rFonts w:ascii="Arial" w:hAnsi="Arial" w:cs="Arial"/>
          <w:sz w:val="24"/>
          <w:szCs w:val="24"/>
        </w:rPr>
        <w:t>febrero</w:t>
      </w:r>
      <w:r w:rsidR="00A7552D">
        <w:rPr>
          <w:rFonts w:ascii="Arial" w:hAnsi="Arial" w:cs="Arial"/>
          <w:sz w:val="24"/>
          <w:szCs w:val="24"/>
        </w:rPr>
        <w:t xml:space="preserve"> 2025</w:t>
      </w:r>
    </w:p>
    <w:p w14:paraId="3C0C27E6" w14:textId="77777777" w:rsidR="00A7552D" w:rsidRDefault="00A7552D" w:rsidP="00F04307">
      <w:pPr>
        <w:rPr>
          <w:rFonts w:ascii="Arial" w:hAnsi="Arial" w:cs="Arial"/>
          <w:sz w:val="24"/>
          <w:szCs w:val="24"/>
        </w:rPr>
      </w:pPr>
    </w:p>
    <w:p w14:paraId="39636850" w14:textId="77777777" w:rsidR="00A7552D" w:rsidRDefault="00A7552D" w:rsidP="00F04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A449A45" wp14:editId="74DF2B12">
            <wp:extent cx="5393690" cy="37458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A306" w14:textId="77777777" w:rsidR="00A7552D" w:rsidRDefault="00A7552D" w:rsidP="00F04307">
      <w:pPr>
        <w:rPr>
          <w:rFonts w:ascii="Arial" w:hAnsi="Arial" w:cs="Arial"/>
          <w:sz w:val="24"/>
          <w:szCs w:val="24"/>
        </w:rPr>
      </w:pPr>
    </w:p>
    <w:p w14:paraId="2E6BEE7A" w14:textId="77777777" w:rsidR="00A7552D" w:rsidRDefault="00A7552D" w:rsidP="00A7552D">
      <w:pPr>
        <w:jc w:val="center"/>
        <w:rPr>
          <w:rFonts w:ascii="Arial" w:hAnsi="Arial" w:cs="Arial"/>
          <w:b/>
          <w:sz w:val="22"/>
          <w:szCs w:val="22"/>
        </w:rPr>
      </w:pPr>
      <w:r w:rsidRPr="00EF196D">
        <w:rPr>
          <w:rFonts w:ascii="Arial" w:hAnsi="Arial" w:cs="Arial"/>
          <w:b/>
          <w:sz w:val="22"/>
          <w:szCs w:val="22"/>
        </w:rPr>
        <w:t>Reunión de: Corporativa de Vocales de Control</w:t>
      </w:r>
    </w:p>
    <w:p w14:paraId="7DA89B3A" w14:textId="77777777" w:rsidR="00A7552D" w:rsidRDefault="00A7552D" w:rsidP="00A7552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normal2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52D" w14:paraId="74683FA8" w14:textId="77777777" w:rsidTr="00EE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</w:tcBorders>
          </w:tcPr>
          <w:p w14:paraId="48580944" w14:textId="76B5ECAC" w:rsidR="00A7552D" w:rsidRDefault="00A7552D" w:rsidP="00EE77E4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cha:     29 de </w:t>
            </w:r>
            <w:r w:rsidR="00962714">
              <w:rPr>
                <w:rFonts w:ascii="Arial" w:hAnsi="Arial" w:cs="Arial"/>
                <w:b w:val="0"/>
                <w:sz w:val="22"/>
                <w:szCs w:val="22"/>
              </w:rPr>
              <w:t>noviembr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2024                       Hora inicio:  9:00 am        Hora Final: 12:00pm</w:t>
            </w:r>
          </w:p>
        </w:tc>
      </w:tr>
      <w:tr w:rsidR="00A7552D" w14:paraId="7BD9EF56" w14:textId="77777777" w:rsidTr="00EE7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E5EF495" w14:textId="77777777" w:rsidR="00A7552D" w:rsidRDefault="00A7552D" w:rsidP="00EE77E4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ugar: Centro Operativo del Agua COA Dirección: Carrera 33 # 17B.38</w:t>
            </w:r>
          </w:p>
        </w:tc>
      </w:tr>
      <w:tr w:rsidR="00A7552D" w14:paraId="7CDE44F3" w14:textId="77777777" w:rsidTr="00EE7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FB611" w14:textId="77777777" w:rsidR="00A7552D" w:rsidRDefault="00A7552D" w:rsidP="00EE77E4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sistentes:</w:t>
            </w:r>
          </w:p>
          <w:p w14:paraId="3FB8A5E2" w14:textId="77777777" w:rsidR="00A7552D" w:rsidRDefault="00A7552D" w:rsidP="00EE77E4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9C0A4BF" w14:textId="77777777" w:rsidR="00A7552D" w:rsidRPr="00EE4A10" w:rsidRDefault="00A7552D" w:rsidP="00EE77E4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Carlos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J </w:t>
            </w: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Mora Avilan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</w:t>
            </w:r>
            <w:r w:rsidRPr="00EE4A10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derador Dirección Gestión Comunitaria</w:t>
            </w:r>
          </w:p>
          <w:p w14:paraId="5E7CFE77" w14:textId="3756FFC1" w:rsidR="00A7552D" w:rsidRDefault="00A7552D" w:rsidP="00EE77E4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Expositor: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</w:t>
            </w:r>
            <w:r w:rsidR="00962714">
              <w:rPr>
                <w:rFonts w:ascii="Arial" w:hAnsi="Arial" w:cs="Arial"/>
                <w:b w:val="0"/>
                <w:sz w:val="22"/>
                <w:szCs w:val="22"/>
              </w:rPr>
              <w:t>Ángel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ascuas </w:t>
            </w:r>
            <w:r w:rsidR="006D24FD">
              <w:rPr>
                <w:rFonts w:ascii="Arial" w:hAnsi="Arial" w:cs="Arial"/>
                <w:b w:val="0"/>
                <w:sz w:val="22"/>
                <w:szCs w:val="22"/>
              </w:rPr>
              <w:t>directo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istema </w:t>
            </w:r>
            <w:r w:rsidR="00962714">
              <w:rPr>
                <w:rFonts w:ascii="Arial" w:hAnsi="Arial" w:cs="Arial"/>
                <w:b w:val="0"/>
                <w:sz w:val="22"/>
                <w:szCs w:val="22"/>
              </w:rPr>
              <w:t>Hídric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– EAAB-ESP</w:t>
            </w:r>
          </w:p>
          <w:p w14:paraId="7C3AF537" w14:textId="77777777" w:rsidR="00A7552D" w:rsidRPr="00EE4A10" w:rsidRDefault="00A7552D" w:rsidP="00EE77E4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A7552D" w14:paraId="2F38B56F" w14:textId="77777777" w:rsidTr="00EE7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815C9" w14:textId="77777777" w:rsidR="00A7552D" w:rsidRDefault="00A7552D" w:rsidP="00EE77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952F14" w14:textId="77777777" w:rsidR="00A7552D" w:rsidRDefault="00A7552D" w:rsidP="00A7552D">
      <w:pPr>
        <w:jc w:val="both"/>
        <w:rPr>
          <w:rFonts w:ascii="Arial" w:hAnsi="Arial" w:cs="Arial"/>
        </w:rPr>
      </w:pPr>
    </w:p>
    <w:p w14:paraId="4F3BDE3E" w14:textId="77777777" w:rsidR="00A7552D" w:rsidRDefault="00A7552D" w:rsidP="00A7552D">
      <w:pPr>
        <w:jc w:val="both"/>
        <w:rPr>
          <w:rFonts w:ascii="Arial" w:hAnsi="Arial" w:cs="Arial"/>
          <w:b/>
          <w:sz w:val="22"/>
          <w:szCs w:val="22"/>
        </w:rPr>
      </w:pPr>
    </w:p>
    <w:p w14:paraId="46C9D168" w14:textId="77777777" w:rsidR="00A7552D" w:rsidRDefault="00A7552D" w:rsidP="00A7552D">
      <w:pPr>
        <w:jc w:val="both"/>
        <w:rPr>
          <w:rFonts w:ascii="Arial" w:hAnsi="Arial" w:cs="Arial"/>
          <w:b/>
          <w:sz w:val="22"/>
          <w:szCs w:val="22"/>
        </w:rPr>
      </w:pPr>
    </w:p>
    <w:p w14:paraId="4773574D" w14:textId="77777777" w:rsidR="00A7552D" w:rsidRDefault="00A7552D" w:rsidP="00A755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SARROLLO ORDEN DEL DÍA:</w:t>
      </w:r>
    </w:p>
    <w:p w14:paraId="2EE8FA9E" w14:textId="77777777" w:rsidR="00A7552D" w:rsidRDefault="00A7552D" w:rsidP="00A7552D">
      <w:pPr>
        <w:jc w:val="both"/>
        <w:rPr>
          <w:rFonts w:ascii="Arial" w:hAnsi="Arial" w:cs="Arial"/>
          <w:b/>
          <w:sz w:val="22"/>
          <w:szCs w:val="22"/>
        </w:rPr>
      </w:pPr>
    </w:p>
    <w:p w14:paraId="3AE34A7A" w14:textId="77777777" w:rsidR="00A7552D" w:rsidRDefault="00A7552D" w:rsidP="00A755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Tema: Humedal la Conejera</w:t>
      </w:r>
    </w:p>
    <w:p w14:paraId="3CAD044F" w14:textId="77777777" w:rsidR="00A7552D" w:rsidRDefault="00A7552D" w:rsidP="00A7552D">
      <w:pPr>
        <w:jc w:val="both"/>
        <w:rPr>
          <w:rFonts w:ascii="Arial" w:hAnsi="Arial" w:cs="Arial"/>
          <w:b/>
          <w:sz w:val="22"/>
          <w:szCs w:val="22"/>
        </w:rPr>
      </w:pPr>
    </w:p>
    <w:p w14:paraId="548B2A4F" w14:textId="31C2E222" w:rsidR="00A7552D" w:rsidRDefault="00962714" w:rsidP="00A7552D">
      <w:pPr>
        <w:tabs>
          <w:tab w:val="left" w:pos="3920"/>
        </w:tabs>
        <w:jc w:val="both"/>
        <w:rPr>
          <w:rFonts w:ascii="Arial" w:hAnsi="Arial" w:cs="Arial"/>
          <w:sz w:val="22"/>
          <w:szCs w:val="22"/>
        </w:rPr>
      </w:pPr>
      <w:r w:rsidRPr="00596B72">
        <w:rPr>
          <w:rFonts w:ascii="Arial" w:hAnsi="Arial" w:cs="Arial"/>
          <w:sz w:val="22"/>
          <w:szCs w:val="22"/>
        </w:rPr>
        <w:t>Ángelo</w:t>
      </w:r>
      <w:r w:rsidR="00A7552D" w:rsidRPr="00596B72">
        <w:rPr>
          <w:rFonts w:ascii="Arial" w:hAnsi="Arial" w:cs="Arial"/>
          <w:sz w:val="22"/>
          <w:szCs w:val="22"/>
        </w:rPr>
        <w:t xml:space="preserve"> Pascuas </w:t>
      </w:r>
      <w:r>
        <w:rPr>
          <w:rFonts w:ascii="Arial" w:hAnsi="Arial" w:cs="Arial"/>
          <w:sz w:val="22"/>
          <w:szCs w:val="22"/>
        </w:rPr>
        <w:t>director</w:t>
      </w:r>
      <w:r w:rsidR="00A7552D" w:rsidRPr="00596B72">
        <w:rPr>
          <w:rFonts w:ascii="Arial" w:hAnsi="Arial" w:cs="Arial"/>
          <w:sz w:val="22"/>
          <w:szCs w:val="22"/>
        </w:rPr>
        <w:t xml:space="preserve"> Sistema </w:t>
      </w:r>
      <w:r w:rsidRPr="00596B72">
        <w:rPr>
          <w:rFonts w:ascii="Arial" w:hAnsi="Arial" w:cs="Arial"/>
          <w:sz w:val="22"/>
          <w:szCs w:val="22"/>
        </w:rPr>
        <w:t>Hídrico</w:t>
      </w:r>
      <w:r w:rsidR="00A7552D">
        <w:rPr>
          <w:rFonts w:ascii="Arial" w:hAnsi="Arial" w:cs="Arial"/>
          <w:sz w:val="22"/>
          <w:szCs w:val="22"/>
        </w:rPr>
        <w:t xml:space="preserve"> atiende las inquietudes de los vocales sobre el humedal la Conejera y otros humedales.</w:t>
      </w:r>
    </w:p>
    <w:p w14:paraId="79E2E9D8" w14:textId="77777777" w:rsidR="00A7552D" w:rsidRDefault="00A7552D" w:rsidP="00A755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31F8CF" w14:textId="73BDAC78" w:rsidR="00A7552D" w:rsidRDefault="00A7552D" w:rsidP="00A755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356CEF">
        <w:rPr>
          <w:rFonts w:ascii="Arial" w:hAnsi="Arial" w:cs="Arial"/>
          <w:b/>
          <w:sz w:val="22"/>
          <w:szCs w:val="22"/>
        </w:rPr>
        <w:t xml:space="preserve">Preguntas y Respuestas. </w:t>
      </w:r>
      <w:r>
        <w:rPr>
          <w:rFonts w:ascii="Arial" w:hAnsi="Arial" w:cs="Arial"/>
          <w:sz w:val="22"/>
          <w:szCs w:val="22"/>
        </w:rPr>
        <w:t xml:space="preserve">Se presentaron varias preguntas e inquietudes por parte de los vocales de control, las cuales fueron resueltas por </w:t>
      </w:r>
      <w:r w:rsidR="009627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 funcionari</w:t>
      </w:r>
      <w:r w:rsidR="0096271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.</w:t>
      </w:r>
    </w:p>
    <w:p w14:paraId="4522E20F" w14:textId="77777777" w:rsidR="00A7552D" w:rsidRDefault="00A7552D" w:rsidP="00A755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473084" w14:textId="398BDAD0" w:rsidR="00A7552D" w:rsidRPr="00C54FB3" w:rsidRDefault="00A7552D" w:rsidP="00A755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BC4">
        <w:rPr>
          <w:rFonts w:ascii="Arial" w:hAnsi="Arial" w:cs="Arial"/>
          <w:b/>
          <w:sz w:val="22"/>
          <w:szCs w:val="22"/>
        </w:rPr>
        <w:t>3-</w:t>
      </w:r>
      <w:r>
        <w:rPr>
          <w:rFonts w:ascii="Arial" w:hAnsi="Arial" w:cs="Arial"/>
          <w:b/>
          <w:sz w:val="22"/>
          <w:szCs w:val="22"/>
        </w:rPr>
        <w:t xml:space="preserve"> Construcción de la agenda para </w:t>
      </w:r>
      <w:r w:rsidR="00962714">
        <w:rPr>
          <w:rFonts w:ascii="Arial" w:hAnsi="Arial" w:cs="Arial"/>
          <w:b/>
          <w:sz w:val="22"/>
          <w:szCs w:val="22"/>
        </w:rPr>
        <w:t>febrero</w:t>
      </w:r>
      <w:r>
        <w:rPr>
          <w:rFonts w:ascii="Arial" w:hAnsi="Arial" w:cs="Arial"/>
          <w:b/>
          <w:sz w:val="22"/>
          <w:szCs w:val="22"/>
        </w:rPr>
        <w:t xml:space="preserve"> y </w:t>
      </w:r>
      <w:r w:rsidR="00962714">
        <w:rPr>
          <w:rFonts w:ascii="Arial" w:hAnsi="Arial" w:cs="Arial"/>
          <w:b/>
          <w:sz w:val="22"/>
          <w:szCs w:val="22"/>
        </w:rPr>
        <w:t>marzo</w:t>
      </w:r>
      <w:r>
        <w:rPr>
          <w:rFonts w:ascii="Arial" w:hAnsi="Arial" w:cs="Arial"/>
          <w:b/>
          <w:sz w:val="22"/>
          <w:szCs w:val="22"/>
        </w:rPr>
        <w:t xml:space="preserve"> 2025: </w:t>
      </w:r>
      <w:r w:rsidRPr="00C54FB3">
        <w:rPr>
          <w:rFonts w:ascii="Arial" w:hAnsi="Arial" w:cs="Arial"/>
          <w:sz w:val="22"/>
          <w:szCs w:val="22"/>
        </w:rPr>
        <w:t>Primeras propuestas</w:t>
      </w:r>
    </w:p>
    <w:p w14:paraId="541D1457" w14:textId="77777777" w:rsidR="00A7552D" w:rsidRPr="00C54FB3" w:rsidRDefault="00A7552D" w:rsidP="00A755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A22605" w14:textId="77777777" w:rsidR="00A7552D" w:rsidRDefault="00A7552D" w:rsidP="00A755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Compromisos</w:t>
      </w:r>
    </w:p>
    <w:p w14:paraId="3999748B" w14:textId="77777777" w:rsidR="00A7552D" w:rsidRDefault="00A7552D" w:rsidP="00A7552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2"/>
        <w:gridCol w:w="2899"/>
        <w:gridCol w:w="2728"/>
      </w:tblGrid>
      <w:tr w:rsidR="00A7552D" w14:paraId="5FA38A86" w14:textId="77777777" w:rsidTr="00EE77E4">
        <w:tc>
          <w:tcPr>
            <w:tcW w:w="3132" w:type="dxa"/>
          </w:tcPr>
          <w:p w14:paraId="4F18D389" w14:textId="77777777" w:rsidR="00A7552D" w:rsidRDefault="00A7552D" w:rsidP="00EE77E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132" w:type="dxa"/>
          </w:tcPr>
          <w:p w14:paraId="0677FCD9" w14:textId="77777777" w:rsidR="00A7552D" w:rsidRDefault="00A7552D" w:rsidP="00EE77E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33" w:type="dxa"/>
          </w:tcPr>
          <w:p w14:paraId="442BCEA6" w14:textId="77777777" w:rsidR="00A7552D" w:rsidRDefault="00A7552D" w:rsidP="00EE77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A7552D" w14:paraId="21DCC73B" w14:textId="77777777" w:rsidTr="00EE77E4">
        <w:tc>
          <w:tcPr>
            <w:tcW w:w="3132" w:type="dxa"/>
          </w:tcPr>
          <w:p w14:paraId="200616D1" w14:textId="77777777" w:rsidR="00A7552D" w:rsidRPr="007461F9" w:rsidRDefault="00A7552D" w:rsidP="00EE77E4">
            <w:pPr>
              <w:spacing w:line="276" w:lineRule="auto"/>
              <w:rPr>
                <w:szCs w:val="24"/>
                <w:lang w:val="es-ES"/>
              </w:rPr>
            </w:pPr>
          </w:p>
        </w:tc>
        <w:tc>
          <w:tcPr>
            <w:tcW w:w="3132" w:type="dxa"/>
          </w:tcPr>
          <w:p w14:paraId="24A60520" w14:textId="77777777" w:rsidR="00A7552D" w:rsidRDefault="00A7552D" w:rsidP="00EE77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</w:tcPr>
          <w:p w14:paraId="101F751E" w14:textId="77777777" w:rsidR="00A7552D" w:rsidRDefault="00A7552D" w:rsidP="00EE77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F947" w14:textId="77777777" w:rsidR="00A7552D" w:rsidRDefault="00A7552D" w:rsidP="00A7552D">
      <w:pPr>
        <w:rPr>
          <w:rFonts w:ascii="Arial" w:hAnsi="Arial" w:cs="Arial"/>
          <w:sz w:val="22"/>
          <w:szCs w:val="22"/>
        </w:rPr>
      </w:pPr>
    </w:p>
    <w:p w14:paraId="380EE046" w14:textId="77777777" w:rsidR="0082264C" w:rsidRDefault="0082264C" w:rsidP="00F04307">
      <w:pPr>
        <w:rPr>
          <w:rFonts w:ascii="Arial" w:hAnsi="Arial" w:cs="Arial"/>
          <w:sz w:val="24"/>
          <w:szCs w:val="24"/>
        </w:rPr>
      </w:pPr>
    </w:p>
    <w:p w14:paraId="2DBEC236" w14:textId="77777777" w:rsidR="0082264C" w:rsidRDefault="00A7552D" w:rsidP="00F043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8441DC" wp14:editId="5CDF5330">
            <wp:extent cx="5400675" cy="3915410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50DC" w14:textId="77777777" w:rsidR="0082264C" w:rsidRPr="00EF196D" w:rsidRDefault="0082264C" w:rsidP="0082264C">
      <w:pPr>
        <w:jc w:val="center"/>
        <w:rPr>
          <w:b/>
        </w:rPr>
      </w:pPr>
    </w:p>
    <w:p w14:paraId="0783C717" w14:textId="77777777" w:rsidR="00A7552D" w:rsidRDefault="00A7552D" w:rsidP="0082264C">
      <w:pPr>
        <w:jc w:val="center"/>
        <w:rPr>
          <w:rFonts w:ascii="Arial" w:hAnsi="Arial" w:cs="Arial"/>
          <w:b/>
          <w:sz w:val="22"/>
          <w:szCs w:val="22"/>
        </w:rPr>
      </w:pPr>
    </w:p>
    <w:p w14:paraId="6579758D" w14:textId="77777777" w:rsidR="0082264C" w:rsidRDefault="0082264C" w:rsidP="0082264C">
      <w:pPr>
        <w:jc w:val="center"/>
        <w:rPr>
          <w:rFonts w:ascii="Arial" w:hAnsi="Arial" w:cs="Arial"/>
          <w:b/>
          <w:sz w:val="22"/>
          <w:szCs w:val="22"/>
        </w:rPr>
      </w:pPr>
      <w:r w:rsidRPr="00EF196D">
        <w:rPr>
          <w:rFonts w:ascii="Arial" w:hAnsi="Arial" w:cs="Arial"/>
          <w:b/>
          <w:sz w:val="22"/>
          <w:szCs w:val="22"/>
        </w:rPr>
        <w:lastRenderedPageBreak/>
        <w:t>Reunión de: Corporativa de Vocales de Control</w:t>
      </w:r>
    </w:p>
    <w:p w14:paraId="7F9F84E6" w14:textId="77777777" w:rsidR="0082264C" w:rsidRDefault="0082264C" w:rsidP="0082264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normal2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2264C" w14:paraId="7D099488" w14:textId="77777777" w:rsidTr="008D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</w:tcBorders>
          </w:tcPr>
          <w:p w14:paraId="25BA743A" w14:textId="6068CC7C" w:rsidR="0082264C" w:rsidRDefault="0082264C" w:rsidP="008D2E00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cha:     7 de febrero de 2025                       Hora inicio:  9:00 </w:t>
            </w:r>
            <w:r w:rsidR="00962714">
              <w:rPr>
                <w:rFonts w:ascii="Arial" w:hAnsi="Arial" w:cs="Arial"/>
                <w:b w:val="0"/>
                <w:sz w:val="22"/>
                <w:szCs w:val="22"/>
              </w:rPr>
              <w:t>a.m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Hora Final: 12:00 m</w:t>
            </w:r>
          </w:p>
        </w:tc>
      </w:tr>
      <w:tr w:rsidR="0082264C" w14:paraId="14964D74" w14:textId="77777777" w:rsidTr="008D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73941FD6" w14:textId="77777777" w:rsidR="0082264C" w:rsidRDefault="0082264C" w:rsidP="008D2E00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ugar: Centro Operativo del Agua COA Dirección: Carrera 33 # 17B.38</w:t>
            </w:r>
          </w:p>
        </w:tc>
      </w:tr>
      <w:tr w:rsidR="0082264C" w14:paraId="460339B3" w14:textId="77777777" w:rsidTr="008D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62697" w14:textId="77777777"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sistentes:</w:t>
            </w:r>
          </w:p>
          <w:p w14:paraId="03A36BB1" w14:textId="77777777"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F6709F1" w14:textId="77777777" w:rsidR="0082264C" w:rsidRPr="00EE4A10" w:rsidRDefault="0082264C" w:rsidP="008D2E00">
            <w:pPr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Carlos Mora Avilan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</w:t>
            </w:r>
            <w:r w:rsidRPr="00EE4A10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derador Dirección Gestión Comunitaria</w:t>
            </w:r>
          </w:p>
          <w:p w14:paraId="1EF53593" w14:textId="77777777"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Expositor: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</w:t>
            </w: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>Carlos Mora Avilan</w:t>
            </w:r>
          </w:p>
          <w:p w14:paraId="401505C5" w14:textId="107D606D" w:rsidR="0082264C" w:rsidRDefault="006D24FD" w:rsidP="008D2E00">
            <w:pPr>
              <w:tabs>
                <w:tab w:val="left" w:pos="3225"/>
              </w:tabs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22014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íctor</w:t>
            </w:r>
            <w:r w:rsidR="0082264C" w:rsidRPr="0022014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arrero</w:t>
            </w:r>
            <w:r w:rsidR="0082264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  <w:r w:rsidR="0082264C">
              <w:rPr>
                <w:rFonts w:ascii="Arial" w:hAnsi="Arial" w:cs="Arial"/>
                <w:b w:val="0"/>
                <w:sz w:val="22"/>
                <w:szCs w:val="22"/>
              </w:rPr>
              <w:t>V</w:t>
            </w:r>
            <w:r w:rsidR="0082264C" w:rsidRPr="00963B96">
              <w:rPr>
                <w:rFonts w:ascii="Arial" w:hAnsi="Arial" w:cs="Arial"/>
                <w:b w:val="0"/>
                <w:sz w:val="22"/>
                <w:szCs w:val="22"/>
              </w:rPr>
              <w:t>ocal de control</w:t>
            </w:r>
          </w:p>
          <w:p w14:paraId="018B2758" w14:textId="4924B4B3" w:rsidR="0082264C" w:rsidRDefault="006D24FD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esús</w:t>
            </w:r>
            <w:r w:rsidR="0082264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ría</w:t>
            </w:r>
            <w:r w:rsidR="0082264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érez</w:t>
            </w:r>
            <w:r w:rsidR="0082264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          </w:t>
            </w:r>
            <w:r w:rsidR="0082264C" w:rsidRPr="00963B96">
              <w:rPr>
                <w:rFonts w:ascii="Arial" w:hAnsi="Arial" w:cs="Arial"/>
                <w:b w:val="0"/>
                <w:sz w:val="22"/>
                <w:szCs w:val="22"/>
              </w:rPr>
              <w:t>Vocal de control</w:t>
            </w:r>
          </w:p>
          <w:p w14:paraId="5271071A" w14:textId="150CE2AF" w:rsidR="0082264C" w:rsidRPr="0022014D" w:rsidRDefault="006D24FD" w:rsidP="008D2E00">
            <w:pPr>
              <w:tabs>
                <w:tab w:val="left" w:pos="3255"/>
              </w:tabs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ría</w:t>
            </w:r>
            <w:r w:rsidR="0082264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urora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eltrán</w:t>
            </w:r>
            <w:r w:rsidR="0082264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       </w:t>
            </w:r>
            <w:r w:rsidR="0082264C" w:rsidRPr="00963B96">
              <w:rPr>
                <w:rFonts w:ascii="Arial" w:hAnsi="Arial" w:cs="Arial"/>
                <w:b w:val="0"/>
                <w:sz w:val="22"/>
                <w:szCs w:val="22"/>
              </w:rPr>
              <w:t>Vocal de control</w:t>
            </w:r>
          </w:p>
          <w:p w14:paraId="552A49C3" w14:textId="36162A72"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aulino </w:t>
            </w:r>
            <w:r w:rsidR="006D24FD">
              <w:rPr>
                <w:rFonts w:ascii="Arial" w:hAnsi="Arial" w:cs="Arial"/>
                <w:b w:val="0"/>
                <w:sz w:val="22"/>
                <w:szCs w:val="22"/>
              </w:rPr>
              <w:t>Gutiérrez</w:t>
            </w: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V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>ocal de control</w:t>
            </w:r>
          </w:p>
          <w:p w14:paraId="525C908F" w14:textId="77777777"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ximino Leal</w:t>
            </w: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>Vocal de control</w:t>
            </w:r>
          </w:p>
          <w:p w14:paraId="4422AC2B" w14:textId="77777777" w:rsidR="0082264C" w:rsidRDefault="0082264C" w:rsidP="008D2E00">
            <w:pPr>
              <w:tabs>
                <w:tab w:val="left" w:pos="3240"/>
              </w:tabs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Ernesto Escobar               </w:t>
            </w: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</w:t>
            </w:r>
            <w:r w:rsidRPr="00963B96">
              <w:rPr>
                <w:rFonts w:ascii="Arial" w:hAnsi="Arial" w:cs="Arial"/>
                <w:b w:val="0"/>
                <w:sz w:val="22"/>
                <w:szCs w:val="22"/>
              </w:rPr>
              <w:t>Vocal de control</w:t>
            </w:r>
          </w:p>
          <w:p w14:paraId="0133CEE2" w14:textId="77777777" w:rsidR="0082264C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  <w:lang w:val="es-ES"/>
              </w:rPr>
            </w:pPr>
            <w:r w:rsidRPr="00EE4A10">
              <w:rPr>
                <w:rFonts w:ascii="Arial" w:hAnsi="Arial" w:cs="Arial"/>
                <w:b w:val="0"/>
                <w:sz w:val="22"/>
                <w:szCs w:val="22"/>
              </w:rPr>
              <w:t xml:space="preserve">Andrés Martínez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</w:t>
            </w:r>
            <w:r w:rsidRPr="00EE4A10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Gestión Comunitaria</w:t>
            </w:r>
          </w:p>
          <w:p w14:paraId="3B945EBD" w14:textId="77777777" w:rsidR="0082264C" w:rsidRPr="00EE4A10" w:rsidRDefault="0082264C" w:rsidP="008D2E00">
            <w:pPr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2264C" w14:paraId="3C85B5C7" w14:textId="77777777" w:rsidTr="008D2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96072" w14:textId="77777777" w:rsidR="0082264C" w:rsidRDefault="0082264C" w:rsidP="008D2E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9B6E41" w14:textId="77777777" w:rsidR="0082264C" w:rsidRDefault="0082264C" w:rsidP="0082264C">
      <w:pPr>
        <w:jc w:val="both"/>
        <w:rPr>
          <w:rFonts w:ascii="Arial" w:hAnsi="Arial" w:cs="Arial"/>
        </w:rPr>
      </w:pPr>
    </w:p>
    <w:p w14:paraId="15E1A116" w14:textId="77777777" w:rsidR="0082264C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ORDEN DEL DÍA:</w:t>
      </w:r>
    </w:p>
    <w:p w14:paraId="0BED8B02" w14:textId="77777777" w:rsidR="0082264C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</w:p>
    <w:p w14:paraId="32FA802D" w14:textId="77777777" w:rsidR="0082264C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Tema: Agendamiento de reuniones de vocales.</w:t>
      </w:r>
    </w:p>
    <w:p w14:paraId="4F141DE1" w14:textId="77777777" w:rsidR="0082264C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</w:p>
    <w:p w14:paraId="51CB3148" w14:textId="77777777" w:rsidR="0082264C" w:rsidRPr="00816536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  <w:r w:rsidRPr="00816536">
        <w:rPr>
          <w:rFonts w:ascii="Arial" w:hAnsi="Arial" w:cs="Arial"/>
          <w:sz w:val="22"/>
          <w:szCs w:val="22"/>
        </w:rPr>
        <w:t xml:space="preserve">Este tema fue convocado por el </w:t>
      </w:r>
      <w:r>
        <w:rPr>
          <w:rFonts w:ascii="Arial" w:hAnsi="Arial" w:cs="Arial"/>
          <w:sz w:val="22"/>
          <w:szCs w:val="22"/>
        </w:rPr>
        <w:t>moderador Carlos Mora Avilan</w:t>
      </w:r>
      <w:r w:rsidRPr="00816536">
        <w:rPr>
          <w:rFonts w:ascii="Arial" w:hAnsi="Arial" w:cs="Arial"/>
          <w:sz w:val="22"/>
          <w:szCs w:val="22"/>
        </w:rPr>
        <w:t>.</w:t>
      </w:r>
    </w:p>
    <w:p w14:paraId="7B2E6A40" w14:textId="77777777" w:rsidR="0082264C" w:rsidRDefault="0082264C" w:rsidP="0082264C">
      <w:pPr>
        <w:jc w:val="both"/>
        <w:rPr>
          <w:rFonts w:ascii="Arial" w:hAnsi="Arial" w:cs="Arial"/>
          <w:b/>
          <w:sz w:val="22"/>
          <w:szCs w:val="22"/>
        </w:rPr>
      </w:pPr>
    </w:p>
    <w:p w14:paraId="3EAF03F3" w14:textId="77777777" w:rsidR="0082264C" w:rsidRDefault="0082264C" w:rsidP="0082264C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nda del mes de febrero y marzo de 2025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B374DED" w14:textId="77777777" w:rsidR="0082264C" w:rsidRDefault="0082264C" w:rsidP="0082264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3B57654" w14:textId="77777777"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Pr="0082264C">
        <w:rPr>
          <w:rFonts w:ascii="Arial" w:hAnsi="Arial" w:cs="Arial"/>
          <w:b/>
          <w:sz w:val="22"/>
          <w:szCs w:val="22"/>
        </w:rPr>
        <w:t>febrero</w:t>
      </w:r>
      <w:r>
        <w:rPr>
          <w:rFonts w:ascii="Arial" w:hAnsi="Arial" w:cs="Arial"/>
          <w:sz w:val="22"/>
          <w:szCs w:val="22"/>
        </w:rPr>
        <w:t>: Reunión con los vocales de control para el agendamiento de los temas que se tocaran durante el mes de febrero y de marzo del año 2025 y los funcionarios citados para dictar dichos temas.</w:t>
      </w:r>
    </w:p>
    <w:p w14:paraId="138970AD" w14:textId="77777777" w:rsidR="0082264C" w:rsidRDefault="0082264C" w:rsidP="00F8690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14</w:t>
      </w:r>
      <w:r w:rsidRPr="0082264C">
        <w:rPr>
          <w:rFonts w:ascii="Arial" w:hAnsi="Arial" w:cs="Arial"/>
          <w:sz w:val="22"/>
          <w:szCs w:val="22"/>
        </w:rPr>
        <w:t xml:space="preserve"> de febrero: Evaluación de racionamiento, </w:t>
      </w:r>
    </w:p>
    <w:p w14:paraId="1AB44F94" w14:textId="77777777"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21</w:t>
      </w:r>
      <w:r w:rsidRPr="0082264C">
        <w:rPr>
          <w:rFonts w:ascii="Arial" w:hAnsi="Arial" w:cs="Arial"/>
          <w:sz w:val="22"/>
          <w:szCs w:val="22"/>
        </w:rPr>
        <w:t xml:space="preserve"> de febrero: Conocimiento de la nueva factura </w:t>
      </w:r>
      <w:r>
        <w:rPr>
          <w:rFonts w:ascii="Arial" w:hAnsi="Arial" w:cs="Arial"/>
          <w:sz w:val="22"/>
          <w:szCs w:val="22"/>
        </w:rPr>
        <w:t>con su simulador.</w:t>
      </w:r>
    </w:p>
    <w:p w14:paraId="125D931F" w14:textId="77777777"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de febrero: Nuevos usuarios ciclo I, direcciones incorrectas en la ciudad.</w:t>
      </w:r>
    </w:p>
    <w:p w14:paraId="2AE1C223" w14:textId="77777777"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bookmarkStart w:id="1" w:name="_Hlk196122229"/>
      <w:r w:rsidRPr="0082264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Pr="0082264C">
        <w:rPr>
          <w:rFonts w:ascii="Arial" w:hAnsi="Arial" w:cs="Arial"/>
          <w:b/>
          <w:sz w:val="22"/>
          <w:szCs w:val="22"/>
        </w:rPr>
        <w:t>marzo</w:t>
      </w:r>
      <w:r>
        <w:rPr>
          <w:rFonts w:ascii="Arial" w:hAnsi="Arial" w:cs="Arial"/>
          <w:sz w:val="22"/>
          <w:szCs w:val="22"/>
        </w:rPr>
        <w:t>: Estructura organizacional y modernización de la empresa de acueducto y Alcantarillado de Bogotá “EAAB-ESP”.</w:t>
      </w:r>
    </w:p>
    <w:p w14:paraId="31E18332" w14:textId="77777777"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e marzo: Agremiación de Vocales en la Empresa de Acueducto y Alcantarillado de Bogotá, con la Dirección Gestión Comunitaria.</w:t>
      </w:r>
    </w:p>
    <w:p w14:paraId="3372DDC5" w14:textId="77777777" w:rsidR="0082264C" w:rsidRDefault="0082264C" w:rsidP="00773AC2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21</w:t>
      </w:r>
      <w:r w:rsidRPr="0082264C">
        <w:rPr>
          <w:rFonts w:ascii="Arial" w:hAnsi="Arial" w:cs="Arial"/>
          <w:sz w:val="22"/>
          <w:szCs w:val="22"/>
        </w:rPr>
        <w:t xml:space="preserve"> de marzo. </w:t>
      </w:r>
      <w:r w:rsidR="00DA2C27">
        <w:rPr>
          <w:rFonts w:ascii="Arial" w:hAnsi="Arial" w:cs="Arial"/>
          <w:sz w:val="22"/>
          <w:szCs w:val="22"/>
        </w:rPr>
        <w:t xml:space="preserve">Dia mundial del Agua, </w:t>
      </w:r>
      <w:r w:rsidR="00136780">
        <w:rPr>
          <w:rFonts w:ascii="Arial" w:hAnsi="Arial" w:cs="Arial"/>
          <w:sz w:val="22"/>
          <w:szCs w:val="22"/>
        </w:rPr>
        <w:t xml:space="preserve">planta de </w:t>
      </w:r>
      <w:r w:rsidR="00DA2C27">
        <w:rPr>
          <w:rFonts w:ascii="Arial" w:hAnsi="Arial" w:cs="Arial"/>
          <w:sz w:val="22"/>
          <w:szCs w:val="22"/>
        </w:rPr>
        <w:t>Vitelma</w:t>
      </w:r>
    </w:p>
    <w:p w14:paraId="58B2A8C7" w14:textId="77777777" w:rsidR="0082264C" w:rsidRDefault="0082264C" w:rsidP="0082264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2264C">
        <w:rPr>
          <w:rFonts w:ascii="Arial" w:hAnsi="Arial" w:cs="Arial"/>
          <w:b/>
          <w:sz w:val="22"/>
          <w:szCs w:val="22"/>
        </w:rPr>
        <w:t>28</w:t>
      </w:r>
      <w:r w:rsidRPr="0082264C">
        <w:rPr>
          <w:rFonts w:ascii="Arial" w:hAnsi="Arial" w:cs="Arial"/>
          <w:sz w:val="22"/>
          <w:szCs w:val="22"/>
        </w:rPr>
        <w:t xml:space="preserve"> de marzo: Humedales</w:t>
      </w:r>
      <w:r>
        <w:rPr>
          <w:rFonts w:ascii="Arial" w:hAnsi="Arial" w:cs="Arial"/>
          <w:sz w:val="22"/>
          <w:szCs w:val="22"/>
        </w:rPr>
        <w:t xml:space="preserve"> con la Ger. Ambiental </w:t>
      </w:r>
    </w:p>
    <w:bookmarkEnd w:id="1"/>
    <w:p w14:paraId="5901CECE" w14:textId="77777777" w:rsidR="00DA2C27" w:rsidRPr="0082264C" w:rsidRDefault="00DA2C27" w:rsidP="00DA2C27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</w:p>
    <w:p w14:paraId="35679FFC" w14:textId="77777777" w:rsidR="0082264C" w:rsidRPr="00A67261" w:rsidRDefault="0082264C" w:rsidP="008226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6CEF">
        <w:rPr>
          <w:rFonts w:ascii="Arial" w:hAnsi="Arial" w:cs="Arial"/>
          <w:b/>
          <w:sz w:val="22"/>
          <w:szCs w:val="22"/>
        </w:rPr>
        <w:t xml:space="preserve">2. Preguntas y Respuestas. </w:t>
      </w:r>
      <w:r>
        <w:rPr>
          <w:rFonts w:ascii="Arial" w:hAnsi="Arial" w:cs="Arial"/>
          <w:sz w:val="22"/>
          <w:szCs w:val="22"/>
        </w:rPr>
        <w:t xml:space="preserve">Se realizaron preguntas por parte de los vocales de control, las cuales fueron resueltas por el Profesional Especializado de la </w:t>
      </w:r>
      <w:r w:rsidR="00474E9D">
        <w:rPr>
          <w:rFonts w:ascii="Arial" w:hAnsi="Arial" w:cs="Arial"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 de Gestion Comunitaria de la EAAB-ESP Carlos Mora Avilan.</w:t>
      </w:r>
    </w:p>
    <w:p w14:paraId="637156A5" w14:textId="77777777" w:rsidR="0082264C" w:rsidRPr="00356CEF" w:rsidRDefault="0082264C" w:rsidP="0082264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15D874" w14:textId="77777777" w:rsidR="0082264C" w:rsidRDefault="0082264C" w:rsidP="008226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Compromisos</w:t>
      </w:r>
    </w:p>
    <w:p w14:paraId="771D8BD1" w14:textId="77777777" w:rsidR="0082264C" w:rsidRDefault="0082264C" w:rsidP="0082264C">
      <w:pPr>
        <w:jc w:val="both"/>
        <w:rPr>
          <w:rFonts w:ascii="Arial" w:hAnsi="Arial" w:cs="Arial"/>
          <w:b/>
          <w:sz w:val="24"/>
          <w:szCs w:val="24"/>
        </w:rPr>
      </w:pPr>
    </w:p>
    <w:p w14:paraId="4389BB2D" w14:textId="77777777" w:rsidR="0082264C" w:rsidRDefault="0082264C" w:rsidP="0082264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2"/>
        <w:gridCol w:w="2899"/>
        <w:gridCol w:w="2728"/>
      </w:tblGrid>
      <w:tr w:rsidR="0082264C" w14:paraId="741E72ED" w14:textId="77777777" w:rsidTr="008D2E00">
        <w:tc>
          <w:tcPr>
            <w:tcW w:w="3132" w:type="dxa"/>
          </w:tcPr>
          <w:p w14:paraId="15DE76B5" w14:textId="77777777" w:rsidR="0082264C" w:rsidRDefault="0082264C" w:rsidP="008D2E0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3132" w:type="dxa"/>
          </w:tcPr>
          <w:p w14:paraId="127CAA90" w14:textId="77777777" w:rsidR="0082264C" w:rsidRDefault="0082264C" w:rsidP="008D2E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133" w:type="dxa"/>
          </w:tcPr>
          <w:p w14:paraId="53A8219D" w14:textId="77777777" w:rsidR="0082264C" w:rsidRDefault="0082264C" w:rsidP="008D2E0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82264C" w14:paraId="05B6E328" w14:textId="77777777" w:rsidTr="008D2E00">
        <w:tc>
          <w:tcPr>
            <w:tcW w:w="3132" w:type="dxa"/>
          </w:tcPr>
          <w:p w14:paraId="4F2BE7B5" w14:textId="77777777" w:rsidR="0082264C" w:rsidRPr="00C3381A" w:rsidRDefault="0082264C" w:rsidP="008D2E00">
            <w:pPr>
              <w:spacing w:line="276" w:lineRule="auto"/>
              <w:rPr>
                <w:szCs w:val="24"/>
                <w:lang w:val="es-ES"/>
              </w:rPr>
            </w:pPr>
          </w:p>
        </w:tc>
        <w:tc>
          <w:tcPr>
            <w:tcW w:w="3132" w:type="dxa"/>
          </w:tcPr>
          <w:p w14:paraId="6264DD19" w14:textId="77777777" w:rsidR="0082264C" w:rsidRDefault="0082264C" w:rsidP="008D2E0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</w:tcPr>
          <w:p w14:paraId="5282F9D3" w14:textId="77777777" w:rsidR="0082264C" w:rsidRDefault="0082264C" w:rsidP="008D2E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51E4B" w14:textId="77777777" w:rsidR="0082264C" w:rsidRDefault="0082264C" w:rsidP="0082264C">
      <w:pPr>
        <w:jc w:val="both"/>
        <w:rPr>
          <w:szCs w:val="24"/>
        </w:rPr>
      </w:pPr>
    </w:p>
    <w:p w14:paraId="14D7F5E5" w14:textId="77777777" w:rsidR="0082264C" w:rsidRDefault="0082264C" w:rsidP="0082264C">
      <w:pPr>
        <w:jc w:val="both"/>
        <w:rPr>
          <w:rFonts w:ascii="Arial" w:hAnsi="Arial" w:cs="Arial"/>
          <w:sz w:val="16"/>
          <w:szCs w:val="16"/>
        </w:rPr>
      </w:pPr>
    </w:p>
    <w:p w14:paraId="3C011314" w14:textId="77777777" w:rsidR="0082264C" w:rsidRDefault="0082264C" w:rsidP="0082264C">
      <w:pPr>
        <w:jc w:val="both"/>
        <w:rPr>
          <w:rFonts w:ascii="Arial" w:hAnsi="Arial" w:cs="Arial"/>
          <w:sz w:val="22"/>
          <w:szCs w:val="22"/>
        </w:rPr>
      </w:pPr>
      <w:bookmarkStart w:id="2" w:name="_Hlk166079493"/>
      <w:r>
        <w:rPr>
          <w:rFonts w:ascii="Arial" w:hAnsi="Arial" w:cs="Arial"/>
          <w:sz w:val="22"/>
          <w:szCs w:val="22"/>
        </w:rPr>
        <w:t xml:space="preserve">Anexo registro lista de asistencia. </w:t>
      </w:r>
      <w:bookmarkEnd w:id="2"/>
    </w:p>
    <w:p w14:paraId="1045CBA6" w14:textId="77777777" w:rsidR="0082264C" w:rsidRDefault="0082264C" w:rsidP="0082264C">
      <w:pPr>
        <w:rPr>
          <w:rFonts w:ascii="Arial" w:hAnsi="Arial" w:cs="Arial"/>
          <w:sz w:val="22"/>
          <w:szCs w:val="22"/>
        </w:rPr>
      </w:pPr>
    </w:p>
    <w:p w14:paraId="60A24990" w14:textId="77777777" w:rsidR="0082264C" w:rsidRDefault="0082264C" w:rsidP="008226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 Anexo 1.</w:t>
      </w:r>
    </w:p>
    <w:p w14:paraId="4CED043C" w14:textId="77777777" w:rsidR="0082264C" w:rsidRDefault="0082264C" w:rsidP="0082264C">
      <w:pPr>
        <w:rPr>
          <w:rFonts w:ascii="Arial" w:hAnsi="Arial" w:cs="Arial"/>
          <w:sz w:val="22"/>
          <w:szCs w:val="22"/>
        </w:rPr>
      </w:pPr>
    </w:p>
    <w:p w14:paraId="3BC8535B" w14:textId="77777777" w:rsidR="00D2519A" w:rsidRPr="001E0366" w:rsidRDefault="00D2519A" w:rsidP="0082264C">
      <w:pPr>
        <w:rPr>
          <w:rFonts w:ascii="Arial" w:hAnsi="Arial" w:cs="Arial"/>
          <w:sz w:val="22"/>
          <w:szCs w:val="22"/>
        </w:rPr>
      </w:pPr>
      <w:r w:rsidRPr="00D2519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7301A" wp14:editId="234D4338">
            <wp:extent cx="5399245" cy="51287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383" cy="51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9092" w14:textId="77777777" w:rsidR="0082264C" w:rsidRDefault="0082264C" w:rsidP="0082264C">
      <w:pPr>
        <w:jc w:val="both"/>
        <w:rPr>
          <w:rFonts w:ascii="Arial" w:hAnsi="Arial" w:cs="Arial"/>
          <w:sz w:val="16"/>
          <w:szCs w:val="16"/>
        </w:rPr>
      </w:pPr>
    </w:p>
    <w:p w14:paraId="21E0E198" w14:textId="77777777" w:rsidR="00F04307" w:rsidRDefault="00F04307" w:rsidP="00F04307">
      <w:pPr>
        <w:rPr>
          <w:rFonts w:ascii="Arial" w:hAnsi="Arial" w:cs="Arial"/>
          <w:sz w:val="16"/>
          <w:szCs w:val="16"/>
        </w:rPr>
      </w:pPr>
    </w:p>
    <w:p w14:paraId="4B3B52AB" w14:textId="77777777" w:rsidR="00B16049" w:rsidRDefault="00B16049" w:rsidP="00B16049">
      <w:pPr>
        <w:jc w:val="both"/>
        <w:rPr>
          <w:rFonts w:ascii="Arial" w:hAnsi="Arial" w:cs="Arial"/>
          <w:noProof/>
          <w:sz w:val="16"/>
          <w:szCs w:val="16"/>
        </w:rPr>
      </w:pPr>
    </w:p>
    <w:p w14:paraId="3DDF4AC7" w14:textId="77777777" w:rsidR="00B16049" w:rsidRDefault="007118E4" w:rsidP="00B16049">
      <w:pPr>
        <w:jc w:val="both"/>
        <w:rPr>
          <w:rFonts w:ascii="Arial" w:hAnsi="Arial" w:cs="Arial"/>
          <w:noProof/>
          <w:sz w:val="16"/>
          <w:szCs w:val="16"/>
        </w:rPr>
      </w:pPr>
      <w:r w:rsidRPr="007118E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61872DD" wp14:editId="52FB78FA">
            <wp:extent cx="5350170" cy="7161291"/>
            <wp:effectExtent l="0" t="0" r="317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887" cy="72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049" w:rsidSect="0075343C">
      <w:headerReference w:type="default" r:id="rId13"/>
      <w:footerReference w:type="default" r:id="rId14"/>
      <w:pgSz w:w="12242" w:h="15842"/>
      <w:pgMar w:top="2268" w:right="2036" w:bottom="1701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EF552" w14:textId="77777777" w:rsidR="005A39BB" w:rsidRDefault="005A39BB">
      <w:r>
        <w:separator/>
      </w:r>
    </w:p>
  </w:endnote>
  <w:endnote w:type="continuationSeparator" w:id="0">
    <w:p w14:paraId="09B4C09E" w14:textId="77777777" w:rsidR="005A39BB" w:rsidRDefault="005A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冼极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6DE9" w14:textId="77777777" w:rsidR="005027A3" w:rsidRDefault="005F3C70">
    <w:pPr>
      <w:tabs>
        <w:tab w:val="center" w:pos="4844"/>
      </w:tabs>
      <w:spacing w:line="360" w:lineRule="auto"/>
      <w:rPr>
        <w:rFonts w:ascii="Arial" w:hAnsi="Arial" w:cs="Arial"/>
        <w:sz w:val="14"/>
        <w:szCs w:val="14"/>
      </w:rPr>
    </w:pPr>
    <w:r>
      <w:rPr>
        <w:noProof/>
        <w:snapToGrid w:val="0"/>
        <w:lang w:eastAsia="es-CO"/>
      </w:rPr>
      <mc:AlternateContent>
        <mc:Choice Requires="wps">
          <w:drawing>
            <wp:inline distT="0" distB="0" distL="0" distR="0" wp14:anchorId="1965888F" wp14:editId="67348F0B">
              <wp:extent cx="1533525" cy="400050"/>
              <wp:effectExtent l="0" t="0" r="0" b="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08291" w14:textId="77777777" w:rsidR="005027A3" w:rsidRDefault="005F3C7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PFD0801F05-01</w:t>
                          </w:r>
                        </w:p>
                        <w:p w14:paraId="1F7DF242" w14:textId="77777777" w:rsidR="005027A3" w:rsidRDefault="005027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DC391F0" w14:textId="77777777" w:rsidR="005027A3" w:rsidRDefault="005F3C70">
                          <w:pPr>
                            <w:tabs>
                              <w:tab w:val="center" w:pos="4844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riginal: Archivo (código fólder)</w:t>
                          </w:r>
                        </w:p>
                        <w:p w14:paraId="12C2745D" w14:textId="77777777" w:rsidR="005027A3" w:rsidRDefault="005027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width:120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" filled="f" stroked="f">
              <v:textbox>
                <w:txbxContent>
                  <w:p w:rsidR="005027A3" w:rsidRDefault="005F3C7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PFD0801F05-01</w:t>
                    </w:r>
                  </w:p>
                  <w:p w:rsidR="005027A3" w:rsidRDefault="005027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5027A3" w:rsidRDefault="005F3C70">
                    <w:pPr>
                      <w:tabs>
                        <w:tab w:val="center" w:pos="4844"/>
                      </w:tabs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riginal: Archivo (código fólder)</w:t>
                    </w:r>
                  </w:p>
                  <w:p w:rsidR="005027A3" w:rsidRDefault="005027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5316C9E" w14:textId="77777777" w:rsidR="005027A3" w:rsidRDefault="005027A3">
    <w:pPr>
      <w:tabs>
        <w:tab w:val="center" w:pos="4844"/>
      </w:tabs>
      <w:rPr>
        <w:rFonts w:ascii="Arial" w:hAnsi="Arial" w:cs="Arial"/>
        <w:sz w:val="18"/>
        <w:szCs w:val="18"/>
      </w:rPr>
    </w:pPr>
  </w:p>
  <w:p w14:paraId="6420D598" w14:textId="77777777" w:rsidR="005027A3" w:rsidRDefault="005027A3">
    <w:pPr>
      <w:tabs>
        <w:tab w:val="center" w:pos="4844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776EF" w14:textId="77777777" w:rsidR="005A39BB" w:rsidRDefault="005A39BB">
      <w:r>
        <w:separator/>
      </w:r>
    </w:p>
  </w:footnote>
  <w:footnote w:type="continuationSeparator" w:id="0">
    <w:p w14:paraId="1345CA40" w14:textId="77777777" w:rsidR="005A39BB" w:rsidRDefault="005A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F4D5" w14:textId="77777777" w:rsidR="005027A3" w:rsidRDefault="005F3C70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52A87578" wp14:editId="23AF5BE8">
          <wp:extent cx="2520315" cy="430530"/>
          <wp:effectExtent l="0" t="0" r="0" b="762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400" cy="43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083BF" w14:textId="77777777" w:rsidR="005027A3" w:rsidRDefault="005027A3">
    <w:pPr>
      <w:pStyle w:val="Encabezado"/>
      <w:jc w:val="right"/>
    </w:pPr>
  </w:p>
  <w:p w14:paraId="763AED3B" w14:textId="77777777" w:rsidR="005027A3" w:rsidRDefault="005F3C7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4"/>
        <w:szCs w:val="24"/>
      </w:rPr>
      <w:t>AYUDA DE MEMORIA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</w:p>
  <w:p w14:paraId="4DABEF23" w14:textId="77777777" w:rsidR="005027A3" w:rsidRDefault="005F3C7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0D9"/>
    <w:multiLevelType w:val="multilevel"/>
    <w:tmpl w:val="767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9AD"/>
    <w:multiLevelType w:val="multilevel"/>
    <w:tmpl w:val="5BF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D3947"/>
    <w:multiLevelType w:val="multilevel"/>
    <w:tmpl w:val="1AF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F3011"/>
    <w:multiLevelType w:val="multilevel"/>
    <w:tmpl w:val="65F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55A3"/>
    <w:multiLevelType w:val="multilevel"/>
    <w:tmpl w:val="1A3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14A9F"/>
    <w:multiLevelType w:val="hybridMultilevel"/>
    <w:tmpl w:val="6F9C34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931ACF"/>
    <w:multiLevelType w:val="hybridMultilevel"/>
    <w:tmpl w:val="67D24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6B1D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5D66"/>
    <w:multiLevelType w:val="hybridMultilevel"/>
    <w:tmpl w:val="A9BE56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091B8B"/>
    <w:multiLevelType w:val="hybridMultilevel"/>
    <w:tmpl w:val="B1D60C6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C037C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5F69"/>
    <w:multiLevelType w:val="hybridMultilevel"/>
    <w:tmpl w:val="BCB4CE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A6A5B"/>
    <w:multiLevelType w:val="hybridMultilevel"/>
    <w:tmpl w:val="B5C00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0F48"/>
    <w:multiLevelType w:val="hybridMultilevel"/>
    <w:tmpl w:val="F85CA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0A55"/>
    <w:multiLevelType w:val="hybridMultilevel"/>
    <w:tmpl w:val="D5FE14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E76AA"/>
    <w:multiLevelType w:val="hybridMultilevel"/>
    <w:tmpl w:val="55B20F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77F40"/>
    <w:multiLevelType w:val="multilevel"/>
    <w:tmpl w:val="4DD77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26F9"/>
    <w:multiLevelType w:val="multilevel"/>
    <w:tmpl w:val="9B8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065C4"/>
    <w:multiLevelType w:val="hybridMultilevel"/>
    <w:tmpl w:val="B88444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119D"/>
    <w:multiLevelType w:val="hybridMultilevel"/>
    <w:tmpl w:val="D6F64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C5484"/>
    <w:multiLevelType w:val="hybridMultilevel"/>
    <w:tmpl w:val="08A64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D5C13"/>
    <w:multiLevelType w:val="multilevel"/>
    <w:tmpl w:val="00B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765E7"/>
    <w:multiLevelType w:val="hybridMultilevel"/>
    <w:tmpl w:val="1BB8D6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5BA3"/>
    <w:multiLevelType w:val="hybridMultilevel"/>
    <w:tmpl w:val="0E9020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03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735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256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038D5"/>
    <w:multiLevelType w:val="hybridMultilevel"/>
    <w:tmpl w:val="136A38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8D1276"/>
    <w:multiLevelType w:val="multilevel"/>
    <w:tmpl w:val="F31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F65799"/>
    <w:multiLevelType w:val="multilevel"/>
    <w:tmpl w:val="ADD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3C1759"/>
    <w:multiLevelType w:val="multilevel"/>
    <w:tmpl w:val="A9E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57A0B"/>
    <w:multiLevelType w:val="hybridMultilevel"/>
    <w:tmpl w:val="63C854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C05DB"/>
    <w:multiLevelType w:val="hybridMultilevel"/>
    <w:tmpl w:val="9F10D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629362">
    <w:abstractNumId w:val="16"/>
  </w:num>
  <w:num w:numId="2" w16cid:durableId="786046735">
    <w:abstractNumId w:val="26"/>
  </w:num>
  <w:num w:numId="3" w16cid:durableId="1295983609">
    <w:abstractNumId w:val="32"/>
  </w:num>
  <w:num w:numId="4" w16cid:durableId="974944573">
    <w:abstractNumId w:val="10"/>
  </w:num>
  <w:num w:numId="5" w16cid:durableId="2048949081">
    <w:abstractNumId w:val="7"/>
  </w:num>
  <w:num w:numId="6" w16cid:durableId="1600983870">
    <w:abstractNumId w:val="24"/>
  </w:num>
  <w:num w:numId="7" w16cid:durableId="669217464">
    <w:abstractNumId w:val="2"/>
  </w:num>
  <w:num w:numId="8" w16cid:durableId="1829857962">
    <w:abstractNumId w:val="21"/>
  </w:num>
  <w:num w:numId="9" w16cid:durableId="1365323455">
    <w:abstractNumId w:val="18"/>
  </w:num>
  <w:num w:numId="10" w16cid:durableId="1960529639">
    <w:abstractNumId w:val="25"/>
  </w:num>
  <w:num w:numId="11" w16cid:durableId="550117539">
    <w:abstractNumId w:val="12"/>
  </w:num>
  <w:num w:numId="12" w16cid:durableId="1066028056">
    <w:abstractNumId w:val="30"/>
  </w:num>
  <w:num w:numId="13" w16cid:durableId="855577753">
    <w:abstractNumId w:val="27"/>
  </w:num>
  <w:num w:numId="14" w16cid:durableId="291600842">
    <w:abstractNumId w:val="8"/>
  </w:num>
  <w:num w:numId="15" w16cid:durableId="100612307">
    <w:abstractNumId w:val="13"/>
  </w:num>
  <w:num w:numId="16" w16cid:durableId="921061239">
    <w:abstractNumId w:val="29"/>
  </w:num>
  <w:num w:numId="17" w16cid:durableId="1139499817">
    <w:abstractNumId w:val="0"/>
  </w:num>
  <w:num w:numId="18" w16cid:durableId="1454246023">
    <w:abstractNumId w:val="1"/>
  </w:num>
  <w:num w:numId="19" w16cid:durableId="407119319">
    <w:abstractNumId w:val="9"/>
  </w:num>
  <w:num w:numId="20" w16cid:durableId="1264071375">
    <w:abstractNumId w:val="17"/>
  </w:num>
  <w:num w:numId="21" w16cid:durableId="184641429">
    <w:abstractNumId w:val="19"/>
  </w:num>
  <w:num w:numId="22" w16cid:durableId="761294290">
    <w:abstractNumId w:val="3"/>
  </w:num>
  <w:num w:numId="23" w16cid:durableId="1031998359">
    <w:abstractNumId w:val="28"/>
  </w:num>
  <w:num w:numId="24" w16cid:durableId="1024404204">
    <w:abstractNumId w:val="4"/>
  </w:num>
  <w:num w:numId="25" w16cid:durableId="128060003">
    <w:abstractNumId w:val="11"/>
  </w:num>
  <w:num w:numId="26" w16cid:durableId="1635334400">
    <w:abstractNumId w:val="15"/>
  </w:num>
  <w:num w:numId="27" w16cid:durableId="1780566022">
    <w:abstractNumId w:val="20"/>
  </w:num>
  <w:num w:numId="28" w16cid:durableId="476729509">
    <w:abstractNumId w:val="23"/>
  </w:num>
  <w:num w:numId="29" w16cid:durableId="1764495251">
    <w:abstractNumId w:val="6"/>
  </w:num>
  <w:num w:numId="30" w16cid:durableId="471875654">
    <w:abstractNumId w:val="5"/>
  </w:num>
  <w:num w:numId="31" w16cid:durableId="1814910829">
    <w:abstractNumId w:val="22"/>
  </w:num>
  <w:num w:numId="32" w16cid:durableId="1096100435">
    <w:abstractNumId w:val="31"/>
  </w:num>
  <w:num w:numId="33" w16cid:durableId="1378118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80"/>
    <w:rsid w:val="000021E6"/>
    <w:rsid w:val="000112CC"/>
    <w:rsid w:val="00016720"/>
    <w:rsid w:val="000200D8"/>
    <w:rsid w:val="00022772"/>
    <w:rsid w:val="0002401C"/>
    <w:rsid w:val="00025450"/>
    <w:rsid w:val="00032FDD"/>
    <w:rsid w:val="00034261"/>
    <w:rsid w:val="0003694E"/>
    <w:rsid w:val="00066FE5"/>
    <w:rsid w:val="00077708"/>
    <w:rsid w:val="00081D35"/>
    <w:rsid w:val="00082243"/>
    <w:rsid w:val="000846A4"/>
    <w:rsid w:val="000A0BB9"/>
    <w:rsid w:val="000A38C7"/>
    <w:rsid w:val="000A53AA"/>
    <w:rsid w:val="000A630D"/>
    <w:rsid w:val="000B1452"/>
    <w:rsid w:val="000D0299"/>
    <w:rsid w:val="000D4425"/>
    <w:rsid w:val="000E15F8"/>
    <w:rsid w:val="00102557"/>
    <w:rsid w:val="00106164"/>
    <w:rsid w:val="00130B47"/>
    <w:rsid w:val="00136780"/>
    <w:rsid w:val="00145125"/>
    <w:rsid w:val="001454D3"/>
    <w:rsid w:val="001460E8"/>
    <w:rsid w:val="00163686"/>
    <w:rsid w:val="00177B11"/>
    <w:rsid w:val="00183BD8"/>
    <w:rsid w:val="00185E0A"/>
    <w:rsid w:val="0018695B"/>
    <w:rsid w:val="00187AC3"/>
    <w:rsid w:val="001C4315"/>
    <w:rsid w:val="001D2AE4"/>
    <w:rsid w:val="001D3F81"/>
    <w:rsid w:val="001D7162"/>
    <w:rsid w:val="001E2D7F"/>
    <w:rsid w:val="001E3D8D"/>
    <w:rsid w:val="001E4540"/>
    <w:rsid w:val="001E724C"/>
    <w:rsid w:val="001F1B5D"/>
    <w:rsid w:val="001F426F"/>
    <w:rsid w:val="00204A59"/>
    <w:rsid w:val="00213AFA"/>
    <w:rsid w:val="00215C8C"/>
    <w:rsid w:val="00224355"/>
    <w:rsid w:val="00227FF5"/>
    <w:rsid w:val="00230CCB"/>
    <w:rsid w:val="00243909"/>
    <w:rsid w:val="00256591"/>
    <w:rsid w:val="002661C6"/>
    <w:rsid w:val="002737DE"/>
    <w:rsid w:val="00292722"/>
    <w:rsid w:val="00294837"/>
    <w:rsid w:val="00294933"/>
    <w:rsid w:val="0029551A"/>
    <w:rsid w:val="00295EF5"/>
    <w:rsid w:val="002A5FD1"/>
    <w:rsid w:val="002B7AE9"/>
    <w:rsid w:val="002D714A"/>
    <w:rsid w:val="002E1D92"/>
    <w:rsid w:val="002E5B0D"/>
    <w:rsid w:val="002F29B7"/>
    <w:rsid w:val="002F68E7"/>
    <w:rsid w:val="00306915"/>
    <w:rsid w:val="00306E7B"/>
    <w:rsid w:val="00310217"/>
    <w:rsid w:val="00312916"/>
    <w:rsid w:val="00317D15"/>
    <w:rsid w:val="00320CEA"/>
    <w:rsid w:val="0032302E"/>
    <w:rsid w:val="0033124C"/>
    <w:rsid w:val="00353BA6"/>
    <w:rsid w:val="00355783"/>
    <w:rsid w:val="00362660"/>
    <w:rsid w:val="003649FA"/>
    <w:rsid w:val="00366F30"/>
    <w:rsid w:val="00377282"/>
    <w:rsid w:val="003915E6"/>
    <w:rsid w:val="0039554D"/>
    <w:rsid w:val="003B3746"/>
    <w:rsid w:val="003B729E"/>
    <w:rsid w:val="003E04B5"/>
    <w:rsid w:val="003E1B79"/>
    <w:rsid w:val="003E1E59"/>
    <w:rsid w:val="003E1F0F"/>
    <w:rsid w:val="003E2883"/>
    <w:rsid w:val="00401749"/>
    <w:rsid w:val="00405C8F"/>
    <w:rsid w:val="0040763D"/>
    <w:rsid w:val="0041282F"/>
    <w:rsid w:val="00415376"/>
    <w:rsid w:val="004207D9"/>
    <w:rsid w:val="004230C6"/>
    <w:rsid w:val="0045768F"/>
    <w:rsid w:val="00460B66"/>
    <w:rsid w:val="00472F0D"/>
    <w:rsid w:val="00474E9D"/>
    <w:rsid w:val="00494356"/>
    <w:rsid w:val="004A3DD6"/>
    <w:rsid w:val="004A4790"/>
    <w:rsid w:val="004A5E41"/>
    <w:rsid w:val="004A7E12"/>
    <w:rsid w:val="004B5931"/>
    <w:rsid w:val="004B70F3"/>
    <w:rsid w:val="004C21FA"/>
    <w:rsid w:val="004D303B"/>
    <w:rsid w:val="004D50C9"/>
    <w:rsid w:val="004F77BC"/>
    <w:rsid w:val="005027A3"/>
    <w:rsid w:val="00502D5C"/>
    <w:rsid w:val="00506F46"/>
    <w:rsid w:val="00513540"/>
    <w:rsid w:val="00540A9B"/>
    <w:rsid w:val="00542D57"/>
    <w:rsid w:val="00543E1E"/>
    <w:rsid w:val="00564918"/>
    <w:rsid w:val="0057557F"/>
    <w:rsid w:val="0057639B"/>
    <w:rsid w:val="00580992"/>
    <w:rsid w:val="0058234A"/>
    <w:rsid w:val="005872D4"/>
    <w:rsid w:val="00587774"/>
    <w:rsid w:val="00591813"/>
    <w:rsid w:val="0059449D"/>
    <w:rsid w:val="00595CD6"/>
    <w:rsid w:val="0059624B"/>
    <w:rsid w:val="005A22FD"/>
    <w:rsid w:val="005A39BB"/>
    <w:rsid w:val="005A7B48"/>
    <w:rsid w:val="005B013D"/>
    <w:rsid w:val="005B1227"/>
    <w:rsid w:val="005C6F27"/>
    <w:rsid w:val="005E0E8C"/>
    <w:rsid w:val="005F3C70"/>
    <w:rsid w:val="006107B4"/>
    <w:rsid w:val="00612B3D"/>
    <w:rsid w:val="00612DD9"/>
    <w:rsid w:val="00615D71"/>
    <w:rsid w:val="00617632"/>
    <w:rsid w:val="0062031B"/>
    <w:rsid w:val="00620DE8"/>
    <w:rsid w:val="0062372D"/>
    <w:rsid w:val="00627C7A"/>
    <w:rsid w:val="00631F72"/>
    <w:rsid w:val="00643F53"/>
    <w:rsid w:val="00652704"/>
    <w:rsid w:val="006603BA"/>
    <w:rsid w:val="006636EF"/>
    <w:rsid w:val="0066376E"/>
    <w:rsid w:val="00665A4B"/>
    <w:rsid w:val="006713D8"/>
    <w:rsid w:val="00672763"/>
    <w:rsid w:val="00681FCA"/>
    <w:rsid w:val="00684564"/>
    <w:rsid w:val="006B1804"/>
    <w:rsid w:val="006C1D45"/>
    <w:rsid w:val="006C558A"/>
    <w:rsid w:val="006C56B9"/>
    <w:rsid w:val="006D1179"/>
    <w:rsid w:val="006D1CD1"/>
    <w:rsid w:val="006D24FD"/>
    <w:rsid w:val="006F1903"/>
    <w:rsid w:val="00700C1C"/>
    <w:rsid w:val="00707E49"/>
    <w:rsid w:val="007118E4"/>
    <w:rsid w:val="007124F0"/>
    <w:rsid w:val="00721FF5"/>
    <w:rsid w:val="00731F95"/>
    <w:rsid w:val="0073665A"/>
    <w:rsid w:val="007414AF"/>
    <w:rsid w:val="00744C59"/>
    <w:rsid w:val="007525A5"/>
    <w:rsid w:val="0075343C"/>
    <w:rsid w:val="00762133"/>
    <w:rsid w:val="00767980"/>
    <w:rsid w:val="00790A65"/>
    <w:rsid w:val="007B0E93"/>
    <w:rsid w:val="007B121C"/>
    <w:rsid w:val="007C03CD"/>
    <w:rsid w:val="007C5583"/>
    <w:rsid w:val="007D0375"/>
    <w:rsid w:val="007D7945"/>
    <w:rsid w:val="007E174F"/>
    <w:rsid w:val="007F031A"/>
    <w:rsid w:val="00802E14"/>
    <w:rsid w:val="00803730"/>
    <w:rsid w:val="00807060"/>
    <w:rsid w:val="00816025"/>
    <w:rsid w:val="0082264C"/>
    <w:rsid w:val="008245DE"/>
    <w:rsid w:val="008257FB"/>
    <w:rsid w:val="008337F3"/>
    <w:rsid w:val="00841C47"/>
    <w:rsid w:val="00851220"/>
    <w:rsid w:val="00852D3D"/>
    <w:rsid w:val="008542E3"/>
    <w:rsid w:val="00861EAD"/>
    <w:rsid w:val="00865BFB"/>
    <w:rsid w:val="008809B0"/>
    <w:rsid w:val="008934CD"/>
    <w:rsid w:val="00895227"/>
    <w:rsid w:val="008A1102"/>
    <w:rsid w:val="008C2A24"/>
    <w:rsid w:val="008C535E"/>
    <w:rsid w:val="008C57AC"/>
    <w:rsid w:val="008D4A50"/>
    <w:rsid w:val="008E2A0A"/>
    <w:rsid w:val="008E396C"/>
    <w:rsid w:val="008E6E75"/>
    <w:rsid w:val="008F0C27"/>
    <w:rsid w:val="008F732E"/>
    <w:rsid w:val="00904FFA"/>
    <w:rsid w:val="00912F7B"/>
    <w:rsid w:val="00917F43"/>
    <w:rsid w:val="009213E7"/>
    <w:rsid w:val="00922250"/>
    <w:rsid w:val="00930777"/>
    <w:rsid w:val="00931034"/>
    <w:rsid w:val="009325D6"/>
    <w:rsid w:val="0093654B"/>
    <w:rsid w:val="009522CC"/>
    <w:rsid w:val="00954F7B"/>
    <w:rsid w:val="009621BC"/>
    <w:rsid w:val="00962714"/>
    <w:rsid w:val="00965768"/>
    <w:rsid w:val="009716FA"/>
    <w:rsid w:val="00984F21"/>
    <w:rsid w:val="00985F28"/>
    <w:rsid w:val="00990B2E"/>
    <w:rsid w:val="00993A6C"/>
    <w:rsid w:val="009952D6"/>
    <w:rsid w:val="009957F6"/>
    <w:rsid w:val="009A1D24"/>
    <w:rsid w:val="009A2502"/>
    <w:rsid w:val="009C2C36"/>
    <w:rsid w:val="009C4BEF"/>
    <w:rsid w:val="009D02B9"/>
    <w:rsid w:val="009D779A"/>
    <w:rsid w:val="009F053B"/>
    <w:rsid w:val="009F6F93"/>
    <w:rsid w:val="00A00C1D"/>
    <w:rsid w:val="00A00DE7"/>
    <w:rsid w:val="00A02ADC"/>
    <w:rsid w:val="00A07FE6"/>
    <w:rsid w:val="00A247B7"/>
    <w:rsid w:val="00A24E89"/>
    <w:rsid w:val="00A253DF"/>
    <w:rsid w:val="00A271D8"/>
    <w:rsid w:val="00A363CC"/>
    <w:rsid w:val="00A426C3"/>
    <w:rsid w:val="00A55A80"/>
    <w:rsid w:val="00A6262E"/>
    <w:rsid w:val="00A64C11"/>
    <w:rsid w:val="00A7504E"/>
    <w:rsid w:val="00A7552D"/>
    <w:rsid w:val="00A75EC5"/>
    <w:rsid w:val="00A760F8"/>
    <w:rsid w:val="00A85E86"/>
    <w:rsid w:val="00AA5D84"/>
    <w:rsid w:val="00AA7523"/>
    <w:rsid w:val="00AC4F2A"/>
    <w:rsid w:val="00AD216B"/>
    <w:rsid w:val="00AD26C3"/>
    <w:rsid w:val="00AD38D8"/>
    <w:rsid w:val="00AD4EF4"/>
    <w:rsid w:val="00AF2B19"/>
    <w:rsid w:val="00AF5936"/>
    <w:rsid w:val="00AF5990"/>
    <w:rsid w:val="00B0100A"/>
    <w:rsid w:val="00B01DB4"/>
    <w:rsid w:val="00B04F86"/>
    <w:rsid w:val="00B06325"/>
    <w:rsid w:val="00B16049"/>
    <w:rsid w:val="00B1709E"/>
    <w:rsid w:val="00B17BFA"/>
    <w:rsid w:val="00B201B9"/>
    <w:rsid w:val="00B24515"/>
    <w:rsid w:val="00B37A38"/>
    <w:rsid w:val="00B548DE"/>
    <w:rsid w:val="00B65555"/>
    <w:rsid w:val="00B71292"/>
    <w:rsid w:val="00B72773"/>
    <w:rsid w:val="00B74D23"/>
    <w:rsid w:val="00B7534F"/>
    <w:rsid w:val="00B80D88"/>
    <w:rsid w:val="00B939B1"/>
    <w:rsid w:val="00B94D18"/>
    <w:rsid w:val="00BB69D7"/>
    <w:rsid w:val="00BC10FC"/>
    <w:rsid w:val="00BC12B3"/>
    <w:rsid w:val="00BC5A1D"/>
    <w:rsid w:val="00BE4661"/>
    <w:rsid w:val="00BF1970"/>
    <w:rsid w:val="00BF19A9"/>
    <w:rsid w:val="00BF28AD"/>
    <w:rsid w:val="00C01724"/>
    <w:rsid w:val="00C20E7F"/>
    <w:rsid w:val="00C21A14"/>
    <w:rsid w:val="00C33F33"/>
    <w:rsid w:val="00C44851"/>
    <w:rsid w:val="00C548AB"/>
    <w:rsid w:val="00C57730"/>
    <w:rsid w:val="00C642F4"/>
    <w:rsid w:val="00C66C9C"/>
    <w:rsid w:val="00C72259"/>
    <w:rsid w:val="00C82784"/>
    <w:rsid w:val="00C861E3"/>
    <w:rsid w:val="00C9411D"/>
    <w:rsid w:val="00CA29AC"/>
    <w:rsid w:val="00CB7DC6"/>
    <w:rsid w:val="00CC22C3"/>
    <w:rsid w:val="00CC2DF3"/>
    <w:rsid w:val="00CC4791"/>
    <w:rsid w:val="00CC4D14"/>
    <w:rsid w:val="00CE083A"/>
    <w:rsid w:val="00CE0952"/>
    <w:rsid w:val="00CE1B3B"/>
    <w:rsid w:val="00CE2885"/>
    <w:rsid w:val="00CE744A"/>
    <w:rsid w:val="00CF2634"/>
    <w:rsid w:val="00D031AE"/>
    <w:rsid w:val="00D231AB"/>
    <w:rsid w:val="00D248CE"/>
    <w:rsid w:val="00D2519A"/>
    <w:rsid w:val="00D46455"/>
    <w:rsid w:val="00D5239A"/>
    <w:rsid w:val="00D579D4"/>
    <w:rsid w:val="00D7144F"/>
    <w:rsid w:val="00D74B71"/>
    <w:rsid w:val="00D76E16"/>
    <w:rsid w:val="00D8132D"/>
    <w:rsid w:val="00D921F0"/>
    <w:rsid w:val="00D97421"/>
    <w:rsid w:val="00DA2341"/>
    <w:rsid w:val="00DA2C27"/>
    <w:rsid w:val="00DA7E6E"/>
    <w:rsid w:val="00DB125C"/>
    <w:rsid w:val="00DB36EB"/>
    <w:rsid w:val="00DC52D7"/>
    <w:rsid w:val="00DC7F92"/>
    <w:rsid w:val="00DD0DB3"/>
    <w:rsid w:val="00DD202B"/>
    <w:rsid w:val="00DD3BF6"/>
    <w:rsid w:val="00DD6B40"/>
    <w:rsid w:val="00DE062A"/>
    <w:rsid w:val="00DE277D"/>
    <w:rsid w:val="00DF0BC8"/>
    <w:rsid w:val="00DF42BE"/>
    <w:rsid w:val="00E0336F"/>
    <w:rsid w:val="00E1148B"/>
    <w:rsid w:val="00E202B1"/>
    <w:rsid w:val="00E2231E"/>
    <w:rsid w:val="00E33D51"/>
    <w:rsid w:val="00E45FF9"/>
    <w:rsid w:val="00E470E7"/>
    <w:rsid w:val="00E66047"/>
    <w:rsid w:val="00E76D91"/>
    <w:rsid w:val="00E81B5C"/>
    <w:rsid w:val="00E87BA7"/>
    <w:rsid w:val="00E93E99"/>
    <w:rsid w:val="00EA74A3"/>
    <w:rsid w:val="00EB70E9"/>
    <w:rsid w:val="00ED393D"/>
    <w:rsid w:val="00ED64CD"/>
    <w:rsid w:val="00ED6D04"/>
    <w:rsid w:val="00EE6FED"/>
    <w:rsid w:val="00EF4D9C"/>
    <w:rsid w:val="00EF5ECE"/>
    <w:rsid w:val="00F04307"/>
    <w:rsid w:val="00F060BC"/>
    <w:rsid w:val="00F10987"/>
    <w:rsid w:val="00F23DFC"/>
    <w:rsid w:val="00F23F1E"/>
    <w:rsid w:val="00F3120B"/>
    <w:rsid w:val="00F34EFB"/>
    <w:rsid w:val="00F46101"/>
    <w:rsid w:val="00F52589"/>
    <w:rsid w:val="00F562FB"/>
    <w:rsid w:val="00F56AA4"/>
    <w:rsid w:val="00F6656F"/>
    <w:rsid w:val="00F72468"/>
    <w:rsid w:val="00F801AF"/>
    <w:rsid w:val="00F86B8D"/>
    <w:rsid w:val="00F963A4"/>
    <w:rsid w:val="00F97694"/>
    <w:rsid w:val="00FA703C"/>
    <w:rsid w:val="00FB3544"/>
    <w:rsid w:val="00FB647D"/>
    <w:rsid w:val="00FC3AA6"/>
    <w:rsid w:val="00FD7F69"/>
    <w:rsid w:val="3C2970AC"/>
    <w:rsid w:val="3E5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257CD0"/>
  <w15:docId w15:val="{87D20892-8032-49DA-BDDE-FBE49156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Normal"/>
    <w:qFormat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basedOn w:val="Fuentedeprrafopredeter"/>
    <w:qFormat/>
    <w:rPr>
      <w:b/>
      <w:bCs/>
      <w:color w:val="FF0000"/>
    </w:rPr>
  </w:style>
  <w:style w:type="table" w:customStyle="1" w:styleId="Tablanormal21">
    <w:name w:val="Tabla normal 21"/>
    <w:basedOn w:val="Tablanormal"/>
    <w:uiPriority w:val="42"/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A0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2EA46C1-709F-4070-A728-01A772AB2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Gustavo Andres Martinez Rivera</dc:creator>
  <cp:lastModifiedBy>Luis Yovany Torres Mesa</cp:lastModifiedBy>
  <cp:revision>20</cp:revision>
  <cp:lastPrinted>2021-09-02T19:37:00Z</cp:lastPrinted>
  <dcterms:created xsi:type="dcterms:W3CDTF">2024-07-11T15:23:00Z</dcterms:created>
  <dcterms:modified xsi:type="dcterms:W3CDTF">2025-04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291E536DF2A44398091387AC39A5879_12</vt:lpwstr>
  </property>
</Properties>
</file>